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12E2" w14:textId="160F8681" w:rsidR="009051F0" w:rsidRPr="002D5D6F" w:rsidRDefault="002D5D6F" w:rsidP="002D5D6F">
      <w:pPr>
        <w:pStyle w:val="Ttulo2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Style w:val="Forte"/>
          <w:rFonts w:ascii="Calibri Light" w:hAnsi="Calibri Light" w:cs="Calibri Light"/>
          <w:bCs w:val="0"/>
          <w:color w:val="auto"/>
          <w:sz w:val="24"/>
          <w:szCs w:val="24"/>
        </w:rPr>
        <w:t xml:space="preserve">MODELO DE </w:t>
      </w:r>
      <w:r w:rsidR="009051F0" w:rsidRPr="002D5D6F">
        <w:rPr>
          <w:rStyle w:val="Forte"/>
          <w:rFonts w:ascii="Calibri Light" w:hAnsi="Calibri Light" w:cs="Calibri Light"/>
          <w:bCs w:val="0"/>
          <w:color w:val="auto"/>
          <w:sz w:val="24"/>
          <w:szCs w:val="24"/>
        </w:rPr>
        <w:t xml:space="preserve">PARECER </w:t>
      </w:r>
      <w:bookmarkStart w:id="0" w:name="_GoBack"/>
      <w:bookmarkEnd w:id="0"/>
      <w:r w:rsidR="009051F0" w:rsidRPr="002D5D6F">
        <w:rPr>
          <w:rStyle w:val="Forte"/>
          <w:rFonts w:ascii="Calibri Light" w:hAnsi="Calibri Light" w:cs="Calibri Light"/>
          <w:bCs w:val="0"/>
          <w:color w:val="auto"/>
          <w:sz w:val="24"/>
          <w:szCs w:val="24"/>
        </w:rPr>
        <w:t xml:space="preserve">SOBRE APROVEITAMENTO DE CRÉDITOS </w:t>
      </w:r>
      <w:r w:rsidR="00904691" w:rsidRPr="002D5D6F">
        <w:rPr>
          <w:rStyle w:val="Forte"/>
          <w:rFonts w:ascii="Calibri Light" w:hAnsi="Calibri Light" w:cs="Calibri Light"/>
          <w:bCs w:val="0"/>
          <w:color w:val="auto"/>
          <w:sz w:val="24"/>
          <w:szCs w:val="24"/>
        </w:rPr>
        <w:t>-</w:t>
      </w:r>
      <w:r w:rsidR="009051F0" w:rsidRPr="002D5D6F">
        <w:rPr>
          <w:rStyle w:val="Forte"/>
          <w:rFonts w:ascii="Calibri Light" w:hAnsi="Calibri Light" w:cs="Calibri Light"/>
          <w:bCs w:val="0"/>
          <w:color w:val="auto"/>
          <w:sz w:val="24"/>
          <w:szCs w:val="24"/>
        </w:rPr>
        <w:t xml:space="preserve"> OUTRAS ATIVIDADES</w:t>
      </w:r>
    </w:p>
    <w:p w14:paraId="171D3DBF" w14:textId="44617A25" w:rsidR="009051F0" w:rsidRPr="002D5D6F" w:rsidRDefault="009051F0" w:rsidP="002D5D6F">
      <w:pPr>
        <w:pStyle w:val="NormalWeb"/>
        <w:rPr>
          <w:rFonts w:ascii="Calibri Light" w:hAnsi="Calibri Light" w:cs="Calibri Light"/>
        </w:rPr>
      </w:pPr>
      <w:r w:rsidRPr="002D5D6F">
        <w:rPr>
          <w:rStyle w:val="Forte"/>
          <w:rFonts w:ascii="Calibri Light" w:hAnsi="Calibri Light" w:cs="Calibri Light"/>
        </w:rPr>
        <w:t>Interessado(a):</w:t>
      </w:r>
      <w:r w:rsidRPr="002D5D6F">
        <w:rPr>
          <w:rFonts w:ascii="Calibri Light" w:hAnsi="Calibri Light" w:cs="Calibri Light"/>
        </w:rPr>
        <w:t xml:space="preserve"> </w:t>
      </w:r>
      <w:r w:rsidRPr="002D5D6F">
        <w:rPr>
          <w:rFonts w:ascii="Calibri Light" w:hAnsi="Calibri Light" w:cs="Calibri Light"/>
        </w:rPr>
        <w:br/>
      </w:r>
      <w:r w:rsidRPr="002D5D6F">
        <w:rPr>
          <w:rStyle w:val="Forte"/>
          <w:rFonts w:ascii="Calibri Light" w:hAnsi="Calibri Light" w:cs="Calibri Light"/>
        </w:rPr>
        <w:t>Curso:</w:t>
      </w:r>
      <w:r w:rsidR="002D5D6F" w:rsidRPr="002D5D6F">
        <w:rPr>
          <w:rFonts w:ascii="Calibri Light" w:hAnsi="Calibri Light" w:cs="Calibri Light"/>
        </w:rPr>
        <w:t xml:space="preserve">( </w:t>
      </w:r>
      <w:r w:rsidRPr="002D5D6F">
        <w:rPr>
          <w:rFonts w:ascii="Calibri Light" w:hAnsi="Calibri Light" w:cs="Calibri Light"/>
        </w:rPr>
        <w:t>) Mestrado</w:t>
      </w:r>
      <w:r w:rsidRPr="002D5D6F">
        <w:rPr>
          <w:rFonts w:ascii="Calibri Light" w:hAnsi="Calibri Light" w:cs="Calibri Light"/>
        </w:rPr>
        <w:t> </w:t>
      </w:r>
      <w:r w:rsidR="002D5D6F" w:rsidRPr="002D5D6F">
        <w:rPr>
          <w:rFonts w:ascii="Calibri Light" w:hAnsi="Calibri Light" w:cs="Calibri Light"/>
        </w:rPr>
        <w:t xml:space="preserve">( ) Doutorado         </w:t>
      </w:r>
      <w:r w:rsidRPr="002D5D6F">
        <w:rPr>
          <w:rStyle w:val="Forte"/>
          <w:rFonts w:ascii="Calibri Light" w:hAnsi="Calibri Light" w:cs="Calibri Light"/>
        </w:rPr>
        <w:t>Créditos solicitados:</w:t>
      </w:r>
      <w:r w:rsidR="002D5D6F" w:rsidRPr="002D5D6F">
        <w:rPr>
          <w:rFonts w:ascii="Calibri Light" w:hAnsi="Calibri Light" w:cs="Calibri Light"/>
        </w:rPr>
        <w:t xml:space="preserve"> __________</w:t>
      </w:r>
    </w:p>
    <w:p w14:paraId="0CB7061C" w14:textId="77777777" w:rsidR="002D5D6F" w:rsidRPr="002D5D6F" w:rsidRDefault="009051F0" w:rsidP="002D5D6F">
      <w:pPr>
        <w:pStyle w:val="Ttulo3"/>
        <w:jc w:val="both"/>
        <w:rPr>
          <w:rStyle w:val="Forte"/>
          <w:rFonts w:ascii="Calibri Light" w:hAnsi="Calibri Light" w:cs="Calibri Light"/>
          <w:b/>
          <w:bCs/>
          <w:sz w:val="24"/>
          <w:szCs w:val="24"/>
        </w:rPr>
      </w:pPr>
      <w:r w:rsidRPr="002D5D6F">
        <w:rPr>
          <w:rStyle w:val="Forte"/>
          <w:rFonts w:ascii="Calibri Light" w:hAnsi="Calibri Light" w:cs="Calibri Light"/>
          <w:b/>
          <w:bCs/>
          <w:sz w:val="24"/>
          <w:szCs w:val="24"/>
        </w:rPr>
        <w:t>I – RELATÓRIO</w:t>
      </w:r>
      <w:r w:rsidR="002D5D6F" w:rsidRPr="002D5D6F">
        <w:rPr>
          <w:rStyle w:val="Forte"/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F8CF2CA" w14:textId="7D22A51B" w:rsidR="00904691" w:rsidRPr="002D5D6F" w:rsidRDefault="00904691" w:rsidP="002D5D6F">
      <w:pPr>
        <w:pStyle w:val="Ttulo3"/>
        <w:jc w:val="both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pt-BR"/>
        </w:rPr>
      </w:pPr>
      <w:r w:rsidRPr="002D5D6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pt-BR"/>
        </w:rPr>
        <w:t>O(a) discente acima identificado(a) solicita o aproveitamento de créditos referentes ao componente “Outras Atividades”, conforme documentação apresentada.</w:t>
      </w:r>
      <w:r w:rsidRPr="002D5D6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pt-BR"/>
        </w:rPr>
        <w:t xml:space="preserve"> </w:t>
      </w:r>
      <w:r w:rsidRPr="002D5D6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pt-BR"/>
        </w:rPr>
        <w:t>De acordo com os documentos anexados, as atividades desenvolvidas consistem em:</w:t>
      </w:r>
      <w:r w:rsidRPr="002D5D6F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pt-BR"/>
        </w:rPr>
        <w:t xml:space="preserve"> </w:t>
      </w:r>
      <w:r w:rsidR="002D5D6F" w:rsidRPr="002D5D6F">
        <w:rPr>
          <w:rFonts w:ascii="Calibri Light" w:eastAsia="Times New Roman" w:hAnsi="Calibri Light" w:cs="Calibri Light"/>
          <w:b w:val="0"/>
          <w:bCs w:val="0"/>
          <w:i/>
          <w:color w:val="FF0000"/>
          <w:sz w:val="24"/>
          <w:szCs w:val="24"/>
          <w:lang w:eastAsia="pt-BR"/>
        </w:rPr>
        <w:t>Descrever as atividades.</w:t>
      </w:r>
    </w:p>
    <w:p w14:paraId="721C21E7" w14:textId="77777777" w:rsidR="00904691" w:rsidRPr="002D5D6F" w:rsidRDefault="00904691" w:rsidP="002D5D6F">
      <w:pPr>
        <w:pStyle w:val="Ttulo3"/>
        <w:jc w:val="both"/>
        <w:rPr>
          <w:rStyle w:val="Forte"/>
          <w:rFonts w:ascii="Calibri Light" w:hAnsi="Calibri Light" w:cs="Calibri Light"/>
          <w:b/>
          <w:sz w:val="24"/>
          <w:szCs w:val="24"/>
        </w:rPr>
      </w:pPr>
      <w:r w:rsidRPr="002D5D6F">
        <w:rPr>
          <w:rStyle w:val="Forte"/>
          <w:rFonts w:ascii="Calibri Light" w:hAnsi="Calibri Light" w:cs="Calibri Light"/>
          <w:b/>
          <w:sz w:val="24"/>
          <w:szCs w:val="24"/>
        </w:rPr>
        <w:t>II – FUNDAMENTAÇÃO</w:t>
      </w:r>
    </w:p>
    <w:p w14:paraId="05B56380" w14:textId="03F80B21" w:rsidR="00904691" w:rsidRPr="00904691" w:rsidRDefault="00904691" w:rsidP="002D5D6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A presente análise fundamenta-se na Resolução nº 4.227, de 26 de janeiro de 2012, que aprova o Regimento do Programa de Pós-Graduação em Ciência Animal (PPGCAN), bem como na Instrução Normativa nº 01/2022, que regulamenta os critérios para aproveitamento de créditos em “Outras Atividades”.</w:t>
      </w:r>
      <w:r w:rsidR="002D5D6F"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Após exame da documentação apresentada, verificou-se que as atividades:</w:t>
      </w:r>
    </w:p>
    <w:p w14:paraId="1AB6CC04" w14:textId="444C251D" w:rsidR="00904691" w:rsidRPr="00904691" w:rsidRDefault="00904691" w:rsidP="002D5D6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(</w:t>
      </w:r>
      <w:r w:rsidR="002D5D6F"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 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) Estão devidamente comprovadas por documentação oficial;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br/>
        <w:t>(</w:t>
      </w:r>
      <w:r w:rsidR="002D5D6F"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) Não estão devidamente comprovadas;</w:t>
      </w:r>
    </w:p>
    <w:p w14:paraId="0C85EC15" w14:textId="5E4444F0" w:rsidR="00904691" w:rsidRPr="00904691" w:rsidRDefault="00904691" w:rsidP="002D5D6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(</w:t>
      </w:r>
      <w:r w:rsidR="002D5D6F"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) Guardam relação direta com a área de concentração e/ou linhas de pesquisa do PPGCAN;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br/>
        <w:t>(</w:t>
      </w:r>
      <w:r w:rsidR="002D5D6F"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) Não guardam relação direta com a área de concentração e/ou linhas de pesquisa do Programa;</w:t>
      </w:r>
    </w:p>
    <w:p w14:paraId="12767DF7" w14:textId="77777777" w:rsidR="00904691" w:rsidRPr="002D5D6F" w:rsidRDefault="00904691" w:rsidP="002D5D6F">
      <w:pPr>
        <w:pStyle w:val="Ttulo3"/>
        <w:jc w:val="both"/>
        <w:rPr>
          <w:rStyle w:val="Forte"/>
          <w:rFonts w:ascii="Calibri Light" w:hAnsi="Calibri Light" w:cs="Calibri Light"/>
          <w:b/>
          <w:sz w:val="24"/>
          <w:szCs w:val="24"/>
        </w:rPr>
      </w:pPr>
      <w:r w:rsidRPr="002D5D6F">
        <w:rPr>
          <w:rStyle w:val="Forte"/>
          <w:rFonts w:ascii="Calibri Light" w:hAnsi="Calibri Light" w:cs="Calibri Light"/>
          <w:b/>
          <w:sz w:val="24"/>
          <w:szCs w:val="24"/>
        </w:rPr>
        <w:t>III – ANÁLISE E CONCLUSÃO</w:t>
      </w:r>
    </w:p>
    <w:p w14:paraId="66CB35A2" w14:textId="77777777" w:rsidR="00904691" w:rsidRPr="00904691" w:rsidRDefault="00904691" w:rsidP="002D5D6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Considerando o mérito acadêmico das atividades realizadas, sua pertinência à formação do(a) discente e a conformidade com as normas do Programa, opino:</w:t>
      </w:r>
    </w:p>
    <w:p w14:paraId="1CD57DF1" w14:textId="7AF0E4BC" w:rsidR="00904691" w:rsidRPr="00904691" w:rsidRDefault="00904691" w:rsidP="002D5D6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(</w:t>
      </w:r>
      <w:r w:rsidR="002D5D6F" w:rsidRPr="002D5D6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</w:t>
      </w:r>
      <w:r w:rsidR="002D5D6F" w:rsidRPr="002D5D6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</w:t>
      </w: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) Pelo aproveitamento total de ______ (</w:t>
      </w:r>
      <w:r w:rsidR="002D5D6F" w:rsidRPr="002D5D6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 </w:t>
      </w:r>
      <w:r w:rsidRPr="002D5D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) crédito(s);</w:t>
      </w:r>
      <w:r w:rsidRPr="00904691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br/>
      </w:r>
      <w:r w:rsidRPr="002D5D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 xml:space="preserve">( </w:t>
      </w:r>
      <w:r w:rsidR="002D5D6F" w:rsidRPr="002D5D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 xml:space="preserve"> </w:t>
      </w:r>
      <w:r w:rsidRPr="002D5D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) Pelo aproveitamento parcial de ______ (</w:t>
      </w:r>
      <w:r w:rsidR="002D5D6F" w:rsidRPr="002D5D6F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 xml:space="preserve">  </w:t>
      </w: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>) crédito(s);</w:t>
      </w: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br/>
        <w:t>(</w:t>
      </w:r>
      <w:r w:rsidR="002D5D6F" w:rsidRPr="002D5D6F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 </w:t>
      </w:r>
      <w:r w:rsidRPr="00904691">
        <w:rPr>
          <w:rFonts w:ascii="Calibri Light" w:eastAsia="Times New Roman" w:hAnsi="Calibri Light" w:cs="Calibri Light"/>
          <w:b/>
          <w:sz w:val="24"/>
          <w:szCs w:val="24"/>
          <w:lang w:eastAsia="pt-BR"/>
        </w:rPr>
        <w:t xml:space="preserve"> ) Pelo não aproveitamento dos créditos solicitados.</w:t>
      </w:r>
    </w:p>
    <w:p w14:paraId="46EF8880" w14:textId="55B58EE1" w:rsidR="00904691" w:rsidRPr="00904691" w:rsidRDefault="00904691" w:rsidP="002D5D6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Justificativa (quando aplicável):</w:t>
      </w:r>
    </w:p>
    <w:p w14:paraId="6E547150" w14:textId="77777777" w:rsidR="00904691" w:rsidRPr="002D5D6F" w:rsidRDefault="00904691" w:rsidP="002D5D6F">
      <w:pPr>
        <w:pStyle w:val="Ttulo3"/>
        <w:jc w:val="both"/>
        <w:rPr>
          <w:rStyle w:val="Forte"/>
          <w:sz w:val="24"/>
          <w:szCs w:val="24"/>
        </w:rPr>
      </w:pPr>
      <w:r w:rsidRPr="002D5D6F">
        <w:rPr>
          <w:rStyle w:val="Forte"/>
          <w:sz w:val="24"/>
          <w:szCs w:val="24"/>
        </w:rPr>
        <w:t>IV – PARECER</w:t>
      </w:r>
    </w:p>
    <w:p w14:paraId="388BE999" w14:textId="77777777" w:rsidR="00904691" w:rsidRPr="002D5D6F" w:rsidRDefault="00904691" w:rsidP="002D5D6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Diante do exposto, encaminho o presente parecer para apreciação e deliberação do Colegiado do Programa de Pós-Graduação em Ciência Animal.</w:t>
      </w:r>
    </w:p>
    <w:p w14:paraId="1711F197" w14:textId="7CED7EFA" w:rsidR="002D5D6F" w:rsidRPr="002D5D6F" w:rsidRDefault="002D5D6F" w:rsidP="002D5D6F">
      <w:pPr>
        <w:spacing w:before="100" w:beforeAutospacing="1" w:after="100" w:afterAutospacing="1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2D5D6F">
        <w:rPr>
          <w:rFonts w:ascii="Calibri Light" w:eastAsia="Times New Roman" w:hAnsi="Calibri Light" w:cs="Calibri Light"/>
          <w:sz w:val="24"/>
          <w:szCs w:val="24"/>
          <w:lang w:eastAsia="pt-BR"/>
        </w:rPr>
        <w:t>Castanhal/PA xx de xxxxxxx de xxxx</w:t>
      </w:r>
    </w:p>
    <w:p w14:paraId="01E22194" w14:textId="77777777" w:rsidR="002D5D6F" w:rsidRPr="00904691" w:rsidRDefault="002D5D6F" w:rsidP="002D5D6F">
      <w:pPr>
        <w:spacing w:before="100" w:beforeAutospacing="1" w:after="100" w:afterAutospacing="1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14:paraId="4C2F57CE" w14:textId="6E88F452" w:rsidR="00904691" w:rsidRPr="00904691" w:rsidRDefault="00904691" w:rsidP="002D5D6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t>Assinatura do(a) Docente Avaliador(a): _______________________________</w:t>
      </w:r>
      <w:r w:rsidRPr="00904691">
        <w:rPr>
          <w:rFonts w:ascii="Calibri Light" w:eastAsia="Times New Roman" w:hAnsi="Calibri Light" w:cs="Calibri Light"/>
          <w:sz w:val="24"/>
          <w:szCs w:val="24"/>
          <w:lang w:eastAsia="pt-BR"/>
        </w:rPr>
        <w:br/>
      </w:r>
    </w:p>
    <w:p w14:paraId="32EC67B0" w14:textId="77777777" w:rsidR="00525F3F" w:rsidRPr="002D5D6F" w:rsidRDefault="00525F3F" w:rsidP="002D5D6F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525F3F" w:rsidRPr="002D5D6F" w:rsidSect="002D5D6F">
      <w:headerReference w:type="default" r:id="rId9"/>
      <w:footerReference w:type="default" r:id="rId10"/>
      <w:pgSz w:w="11906" w:h="16838"/>
      <w:pgMar w:top="959" w:right="991" w:bottom="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76F33" w14:textId="77777777" w:rsidR="00E265CE" w:rsidRDefault="00E265CE" w:rsidP="00DD6A9E">
      <w:pPr>
        <w:spacing w:after="0" w:line="240" w:lineRule="auto"/>
      </w:pPr>
      <w:r>
        <w:separator/>
      </w:r>
    </w:p>
  </w:endnote>
  <w:endnote w:type="continuationSeparator" w:id="0">
    <w:p w14:paraId="0FF1268F" w14:textId="77777777" w:rsidR="00E265CE" w:rsidRDefault="00E265CE" w:rsidP="00DD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0399"/>
      <w:docPartObj>
        <w:docPartGallery w:val="Page Numbers (Bottom of Page)"/>
        <w:docPartUnique/>
      </w:docPartObj>
    </w:sdtPr>
    <w:sdtEndPr/>
    <w:sdtContent>
      <w:p w14:paraId="4A77B058" w14:textId="7EA32E40" w:rsidR="00765BC1" w:rsidRDefault="00765B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CE">
          <w:rPr>
            <w:noProof/>
          </w:rPr>
          <w:t>1</w:t>
        </w:r>
        <w:r>
          <w:fldChar w:fldCharType="end"/>
        </w:r>
      </w:p>
    </w:sdtContent>
  </w:sdt>
  <w:p w14:paraId="09E3B007" w14:textId="7C7FB60B" w:rsidR="00765BC1" w:rsidRPr="00DD6A9E" w:rsidRDefault="00765BC1" w:rsidP="00DD6A9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D175" w14:textId="77777777" w:rsidR="00E265CE" w:rsidRDefault="00E265CE" w:rsidP="00DD6A9E">
      <w:pPr>
        <w:spacing w:after="0" w:line="240" w:lineRule="auto"/>
      </w:pPr>
      <w:r>
        <w:separator/>
      </w:r>
    </w:p>
  </w:footnote>
  <w:footnote w:type="continuationSeparator" w:id="0">
    <w:p w14:paraId="693D5A75" w14:textId="77777777" w:rsidR="00E265CE" w:rsidRDefault="00E265CE" w:rsidP="00DD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2ACB" w14:textId="77777777" w:rsidR="00D11DC2" w:rsidRPr="009051F0" w:rsidRDefault="00D11DC2" w:rsidP="00D11DC2">
    <w:pPr>
      <w:tabs>
        <w:tab w:val="center" w:pos="4252"/>
        <w:tab w:val="right" w:pos="8504"/>
      </w:tabs>
      <w:spacing w:after="0" w:line="240" w:lineRule="auto"/>
      <w:jc w:val="center"/>
      <w:rPr>
        <w:rFonts w:ascii="Calibri Light" w:eastAsia="Times New Roman" w:hAnsi="Calibri Light" w:cs="Calibri Light"/>
        <w:sz w:val="20"/>
        <w:szCs w:val="20"/>
        <w:lang w:eastAsia="pt-BR"/>
      </w:rPr>
    </w:pPr>
    <w:r w:rsidRPr="009051F0">
      <w:rPr>
        <w:rFonts w:ascii="Calibri Light" w:eastAsia="Times New Roman" w:hAnsi="Calibri Light" w:cs="Calibri Light"/>
        <w:noProof/>
        <w:sz w:val="20"/>
        <w:szCs w:val="20"/>
        <w:lang w:eastAsia="pt-BR"/>
      </w:rPr>
      <w:drawing>
        <wp:inline distT="0" distB="0" distL="0" distR="0" wp14:anchorId="3D74E13E" wp14:editId="47F1CD82">
          <wp:extent cx="990600" cy="55473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02" cy="55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CAB870" w14:textId="77777777" w:rsidR="00D11DC2" w:rsidRPr="009051F0" w:rsidRDefault="00D11DC2" w:rsidP="00D11DC2">
    <w:pPr>
      <w:pBdr>
        <w:bottom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sz w:val="18"/>
        <w:szCs w:val="20"/>
        <w:lang w:eastAsia="pt-BR"/>
      </w:rPr>
    </w:pPr>
    <w:r w:rsidRPr="009051F0">
      <w:rPr>
        <w:rFonts w:ascii="Calibri Light" w:eastAsia="Times New Roman" w:hAnsi="Calibri Light" w:cs="Calibri Light"/>
        <w:sz w:val="18"/>
        <w:szCs w:val="20"/>
        <w:lang w:eastAsia="pt-BR"/>
      </w:rPr>
      <w:t xml:space="preserve">UNIVERSIDADE FEDERAL DO PARÁ </w:t>
    </w:r>
  </w:p>
  <w:p w14:paraId="3C1282EB" w14:textId="77777777" w:rsidR="00D11DC2" w:rsidRPr="009051F0" w:rsidRDefault="00D11DC2" w:rsidP="00D11DC2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Calibri Light" w:eastAsia="Times New Roman" w:hAnsi="Calibri Light" w:cs="Calibri Light"/>
        <w:sz w:val="18"/>
        <w:szCs w:val="20"/>
        <w:lang w:eastAsia="pt-BR"/>
      </w:rPr>
    </w:pPr>
    <w:r w:rsidRPr="009051F0">
      <w:rPr>
        <w:rFonts w:ascii="Calibri Light" w:eastAsia="Times New Roman" w:hAnsi="Calibri Light" w:cs="Calibri Light"/>
        <w:sz w:val="18"/>
        <w:szCs w:val="20"/>
        <w:lang w:eastAsia="pt-BR"/>
      </w:rPr>
      <w:t>INSTITUTO DE MEDICINA VETERINÁRIA</w:t>
    </w:r>
  </w:p>
  <w:p w14:paraId="2D35503B" w14:textId="77777777" w:rsidR="00D11DC2" w:rsidRPr="009051F0" w:rsidRDefault="00D11DC2" w:rsidP="00D11DC2">
    <w:pPr>
      <w:pBdr>
        <w:bottom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sz w:val="18"/>
        <w:szCs w:val="20"/>
        <w:lang w:eastAsia="pt-BR"/>
      </w:rPr>
    </w:pPr>
    <w:r w:rsidRPr="009051F0">
      <w:rPr>
        <w:rFonts w:ascii="Calibri Light" w:eastAsia="Times New Roman" w:hAnsi="Calibri Light" w:cs="Calibri Light"/>
        <w:sz w:val="18"/>
        <w:szCs w:val="20"/>
        <w:lang w:eastAsia="pt-BR"/>
      </w:rPr>
      <w:t>EMBRAPA AMAZONIA ORIENTAL</w:t>
    </w:r>
  </w:p>
  <w:p w14:paraId="7153BF9F" w14:textId="77777777" w:rsidR="00D11DC2" w:rsidRPr="009051F0" w:rsidRDefault="00D11DC2" w:rsidP="00D11DC2">
    <w:pPr>
      <w:pBdr>
        <w:bottom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sz w:val="18"/>
        <w:szCs w:val="20"/>
        <w:lang w:eastAsia="pt-BR"/>
      </w:rPr>
    </w:pPr>
    <w:r w:rsidRPr="009051F0">
      <w:rPr>
        <w:rFonts w:ascii="Calibri Light" w:eastAsia="Times New Roman" w:hAnsi="Calibri Light" w:cs="Calibri Light"/>
        <w:sz w:val="18"/>
        <w:szCs w:val="20"/>
        <w:lang w:eastAsia="pt-BR"/>
      </w:rPr>
      <w:t>UNIVERSIDADE FEDERAL RURAL DA AMAZONIA</w:t>
    </w:r>
  </w:p>
  <w:p w14:paraId="34EB2EF3" w14:textId="77777777" w:rsidR="00D11DC2" w:rsidRPr="009051F0" w:rsidRDefault="00D11DC2" w:rsidP="00D11DC2">
    <w:pPr>
      <w:pBdr>
        <w:bottom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sz w:val="18"/>
        <w:szCs w:val="20"/>
        <w:lang w:eastAsia="pt-BR"/>
      </w:rPr>
    </w:pPr>
    <w:r w:rsidRPr="009051F0">
      <w:rPr>
        <w:rFonts w:ascii="Calibri Light" w:eastAsia="Times New Roman" w:hAnsi="Calibri Light" w:cs="Calibri Light"/>
        <w:b/>
        <w:sz w:val="18"/>
        <w:szCs w:val="20"/>
        <w:lang w:eastAsia="pt-BR"/>
      </w:rPr>
      <w:t xml:space="preserve">PROGRAMA DE PÓS-GRADUAÇÃO EM CIÊNCIA ANIMAL </w:t>
    </w:r>
  </w:p>
  <w:p w14:paraId="7C617285" w14:textId="71517E0F" w:rsidR="00765BC1" w:rsidRPr="00D11DC2" w:rsidRDefault="00765BC1" w:rsidP="00D11D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B3C"/>
    <w:multiLevelType w:val="multilevel"/>
    <w:tmpl w:val="732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36D2A"/>
    <w:multiLevelType w:val="hybridMultilevel"/>
    <w:tmpl w:val="5E902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BF"/>
    <w:multiLevelType w:val="multilevel"/>
    <w:tmpl w:val="5A5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85B53"/>
    <w:multiLevelType w:val="multilevel"/>
    <w:tmpl w:val="6ED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C36DE"/>
    <w:multiLevelType w:val="multilevel"/>
    <w:tmpl w:val="3F7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42949"/>
    <w:multiLevelType w:val="multilevel"/>
    <w:tmpl w:val="279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E4578"/>
    <w:multiLevelType w:val="multilevel"/>
    <w:tmpl w:val="9FEA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9C0"/>
    <w:multiLevelType w:val="multilevel"/>
    <w:tmpl w:val="CE4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8087D"/>
    <w:multiLevelType w:val="multilevel"/>
    <w:tmpl w:val="BE6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627FE"/>
    <w:multiLevelType w:val="multilevel"/>
    <w:tmpl w:val="EF5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A3CA7"/>
    <w:multiLevelType w:val="multilevel"/>
    <w:tmpl w:val="0E1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329A8"/>
    <w:multiLevelType w:val="hybridMultilevel"/>
    <w:tmpl w:val="30CA2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601C5"/>
    <w:multiLevelType w:val="multilevel"/>
    <w:tmpl w:val="3B2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477C9"/>
    <w:multiLevelType w:val="multilevel"/>
    <w:tmpl w:val="421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F0025"/>
    <w:multiLevelType w:val="multilevel"/>
    <w:tmpl w:val="83B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15161"/>
    <w:multiLevelType w:val="multilevel"/>
    <w:tmpl w:val="57C0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C1AB5"/>
    <w:multiLevelType w:val="hybridMultilevel"/>
    <w:tmpl w:val="B5C03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77367"/>
    <w:multiLevelType w:val="hybridMultilevel"/>
    <w:tmpl w:val="17B0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4F37"/>
    <w:multiLevelType w:val="multilevel"/>
    <w:tmpl w:val="872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75A30"/>
    <w:multiLevelType w:val="multilevel"/>
    <w:tmpl w:val="491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76545"/>
    <w:multiLevelType w:val="hybridMultilevel"/>
    <w:tmpl w:val="AC38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B6651"/>
    <w:multiLevelType w:val="multilevel"/>
    <w:tmpl w:val="1C6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42251"/>
    <w:multiLevelType w:val="multilevel"/>
    <w:tmpl w:val="505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823E7"/>
    <w:multiLevelType w:val="multilevel"/>
    <w:tmpl w:val="005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B3221"/>
    <w:multiLevelType w:val="multilevel"/>
    <w:tmpl w:val="D21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65ED3"/>
    <w:multiLevelType w:val="multilevel"/>
    <w:tmpl w:val="035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D19F8"/>
    <w:multiLevelType w:val="multilevel"/>
    <w:tmpl w:val="F67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752DA"/>
    <w:multiLevelType w:val="multilevel"/>
    <w:tmpl w:val="638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64F27"/>
    <w:multiLevelType w:val="multilevel"/>
    <w:tmpl w:val="AA1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29365D"/>
    <w:multiLevelType w:val="multilevel"/>
    <w:tmpl w:val="78F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F750E"/>
    <w:multiLevelType w:val="hybridMultilevel"/>
    <w:tmpl w:val="C16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B5181"/>
    <w:multiLevelType w:val="multilevel"/>
    <w:tmpl w:val="106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7"/>
  </w:num>
  <w:num w:numId="5">
    <w:abstractNumId w:val="5"/>
  </w:num>
  <w:num w:numId="6">
    <w:abstractNumId w:val="23"/>
  </w:num>
  <w:num w:numId="7">
    <w:abstractNumId w:val="18"/>
  </w:num>
  <w:num w:numId="8">
    <w:abstractNumId w:val="14"/>
  </w:num>
  <w:num w:numId="9">
    <w:abstractNumId w:val="7"/>
  </w:num>
  <w:num w:numId="10">
    <w:abstractNumId w:val="24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11"/>
  </w:num>
  <w:num w:numId="16">
    <w:abstractNumId w:val="0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4"/>
  </w:num>
  <w:num w:numId="22">
    <w:abstractNumId w:val="10"/>
  </w:num>
  <w:num w:numId="23">
    <w:abstractNumId w:val="12"/>
  </w:num>
  <w:num w:numId="24">
    <w:abstractNumId w:val="26"/>
  </w:num>
  <w:num w:numId="25">
    <w:abstractNumId w:val="17"/>
  </w:num>
  <w:num w:numId="26">
    <w:abstractNumId w:val="30"/>
  </w:num>
  <w:num w:numId="27">
    <w:abstractNumId w:val="31"/>
  </w:num>
  <w:num w:numId="28">
    <w:abstractNumId w:val="22"/>
  </w:num>
  <w:num w:numId="29">
    <w:abstractNumId w:val="19"/>
  </w:num>
  <w:num w:numId="30">
    <w:abstractNumId w:val="6"/>
  </w:num>
  <w:num w:numId="31">
    <w:abstractNumId w:val="15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9E"/>
    <w:rsid w:val="00002820"/>
    <w:rsid w:val="000070C3"/>
    <w:rsid w:val="00011CCF"/>
    <w:rsid w:val="000138E0"/>
    <w:rsid w:val="00023FD6"/>
    <w:rsid w:val="000246CB"/>
    <w:rsid w:val="00032E91"/>
    <w:rsid w:val="000332F1"/>
    <w:rsid w:val="00034CD6"/>
    <w:rsid w:val="0003520C"/>
    <w:rsid w:val="000406F9"/>
    <w:rsid w:val="00040C83"/>
    <w:rsid w:val="00041025"/>
    <w:rsid w:val="000410FB"/>
    <w:rsid w:val="00046F68"/>
    <w:rsid w:val="00054EAC"/>
    <w:rsid w:val="00056727"/>
    <w:rsid w:val="0006053B"/>
    <w:rsid w:val="00061774"/>
    <w:rsid w:val="000647B0"/>
    <w:rsid w:val="0007698F"/>
    <w:rsid w:val="00077F6A"/>
    <w:rsid w:val="000847C2"/>
    <w:rsid w:val="00085E70"/>
    <w:rsid w:val="00090FF3"/>
    <w:rsid w:val="0009135D"/>
    <w:rsid w:val="00092698"/>
    <w:rsid w:val="00094A8D"/>
    <w:rsid w:val="000A0991"/>
    <w:rsid w:val="000A5FCE"/>
    <w:rsid w:val="000B1230"/>
    <w:rsid w:val="000B31C6"/>
    <w:rsid w:val="000C14AC"/>
    <w:rsid w:val="000C2638"/>
    <w:rsid w:val="000C3B07"/>
    <w:rsid w:val="000D0787"/>
    <w:rsid w:val="000D520B"/>
    <w:rsid w:val="000D6C8B"/>
    <w:rsid w:val="000D751C"/>
    <w:rsid w:val="000D768B"/>
    <w:rsid w:val="000E1664"/>
    <w:rsid w:val="000F2F4B"/>
    <w:rsid w:val="001026E3"/>
    <w:rsid w:val="0010459D"/>
    <w:rsid w:val="00106578"/>
    <w:rsid w:val="00112713"/>
    <w:rsid w:val="001132C2"/>
    <w:rsid w:val="0011523B"/>
    <w:rsid w:val="00116EE9"/>
    <w:rsid w:val="00120EE8"/>
    <w:rsid w:val="0012499D"/>
    <w:rsid w:val="00132D16"/>
    <w:rsid w:val="0014047D"/>
    <w:rsid w:val="00140DF3"/>
    <w:rsid w:val="00140E9A"/>
    <w:rsid w:val="00145237"/>
    <w:rsid w:val="00151225"/>
    <w:rsid w:val="0015252B"/>
    <w:rsid w:val="00153257"/>
    <w:rsid w:val="00155B19"/>
    <w:rsid w:val="00156975"/>
    <w:rsid w:val="001571EA"/>
    <w:rsid w:val="00161AAB"/>
    <w:rsid w:val="00163DBC"/>
    <w:rsid w:val="00164C9F"/>
    <w:rsid w:val="0018207D"/>
    <w:rsid w:val="00185D4E"/>
    <w:rsid w:val="00191954"/>
    <w:rsid w:val="00195A39"/>
    <w:rsid w:val="00197EB4"/>
    <w:rsid w:val="001A20ED"/>
    <w:rsid w:val="001A6B1C"/>
    <w:rsid w:val="001B5EC5"/>
    <w:rsid w:val="001B70FA"/>
    <w:rsid w:val="001B7144"/>
    <w:rsid w:val="001C1220"/>
    <w:rsid w:val="001D100A"/>
    <w:rsid w:val="001E1D56"/>
    <w:rsid w:val="001E322F"/>
    <w:rsid w:val="001E3351"/>
    <w:rsid w:val="001E4806"/>
    <w:rsid w:val="001E6949"/>
    <w:rsid w:val="001F76E6"/>
    <w:rsid w:val="001F7D99"/>
    <w:rsid w:val="002026E8"/>
    <w:rsid w:val="002209B1"/>
    <w:rsid w:val="00226986"/>
    <w:rsid w:val="002304FD"/>
    <w:rsid w:val="00230BFB"/>
    <w:rsid w:val="00230E7A"/>
    <w:rsid w:val="002472AE"/>
    <w:rsid w:val="00251717"/>
    <w:rsid w:val="00252871"/>
    <w:rsid w:val="00254ADB"/>
    <w:rsid w:val="002661E6"/>
    <w:rsid w:val="00272E0D"/>
    <w:rsid w:val="00275843"/>
    <w:rsid w:val="002758B8"/>
    <w:rsid w:val="00293294"/>
    <w:rsid w:val="002A263C"/>
    <w:rsid w:val="002A3460"/>
    <w:rsid w:val="002A7695"/>
    <w:rsid w:val="002B2CF7"/>
    <w:rsid w:val="002B64E4"/>
    <w:rsid w:val="002B7795"/>
    <w:rsid w:val="002C00AC"/>
    <w:rsid w:val="002C7204"/>
    <w:rsid w:val="002D21F3"/>
    <w:rsid w:val="002D2412"/>
    <w:rsid w:val="002D2741"/>
    <w:rsid w:val="002D3053"/>
    <w:rsid w:val="002D5D6F"/>
    <w:rsid w:val="002E4E27"/>
    <w:rsid w:val="002F187F"/>
    <w:rsid w:val="002F405D"/>
    <w:rsid w:val="002F47C1"/>
    <w:rsid w:val="0030459C"/>
    <w:rsid w:val="003055AD"/>
    <w:rsid w:val="003155A2"/>
    <w:rsid w:val="0031613B"/>
    <w:rsid w:val="00322491"/>
    <w:rsid w:val="00323B9D"/>
    <w:rsid w:val="00324701"/>
    <w:rsid w:val="00330138"/>
    <w:rsid w:val="003366DC"/>
    <w:rsid w:val="00345421"/>
    <w:rsid w:val="00346A43"/>
    <w:rsid w:val="00350551"/>
    <w:rsid w:val="00351D30"/>
    <w:rsid w:val="00353457"/>
    <w:rsid w:val="003543A8"/>
    <w:rsid w:val="0037005F"/>
    <w:rsid w:val="0037097B"/>
    <w:rsid w:val="00376A5D"/>
    <w:rsid w:val="00384B10"/>
    <w:rsid w:val="00385EE3"/>
    <w:rsid w:val="003862A8"/>
    <w:rsid w:val="00386683"/>
    <w:rsid w:val="0039053C"/>
    <w:rsid w:val="0039494F"/>
    <w:rsid w:val="00395FB7"/>
    <w:rsid w:val="003A1144"/>
    <w:rsid w:val="003A4A69"/>
    <w:rsid w:val="003B313F"/>
    <w:rsid w:val="003C01BC"/>
    <w:rsid w:val="003C1C4D"/>
    <w:rsid w:val="003C2D78"/>
    <w:rsid w:val="003C54D7"/>
    <w:rsid w:val="003C5D5C"/>
    <w:rsid w:val="003C6CD2"/>
    <w:rsid w:val="003C761F"/>
    <w:rsid w:val="003D1E8D"/>
    <w:rsid w:val="003D2095"/>
    <w:rsid w:val="003D41E9"/>
    <w:rsid w:val="003D4536"/>
    <w:rsid w:val="003D650E"/>
    <w:rsid w:val="003E3630"/>
    <w:rsid w:val="003E3FE9"/>
    <w:rsid w:val="003E4A29"/>
    <w:rsid w:val="003E61CF"/>
    <w:rsid w:val="003F4E2D"/>
    <w:rsid w:val="003F60BC"/>
    <w:rsid w:val="003F7CF1"/>
    <w:rsid w:val="00401FC5"/>
    <w:rsid w:val="004021F8"/>
    <w:rsid w:val="00402CC6"/>
    <w:rsid w:val="00405818"/>
    <w:rsid w:val="00411E77"/>
    <w:rsid w:val="0041216C"/>
    <w:rsid w:val="00412EA6"/>
    <w:rsid w:val="00420022"/>
    <w:rsid w:val="00422164"/>
    <w:rsid w:val="00422F87"/>
    <w:rsid w:val="00430E7C"/>
    <w:rsid w:val="00433357"/>
    <w:rsid w:val="004355E3"/>
    <w:rsid w:val="00435645"/>
    <w:rsid w:val="0044589D"/>
    <w:rsid w:val="00445D2B"/>
    <w:rsid w:val="00452195"/>
    <w:rsid w:val="00455264"/>
    <w:rsid w:val="004574CB"/>
    <w:rsid w:val="00465201"/>
    <w:rsid w:val="0047374C"/>
    <w:rsid w:val="00473989"/>
    <w:rsid w:val="004747D6"/>
    <w:rsid w:val="004847F6"/>
    <w:rsid w:val="00491809"/>
    <w:rsid w:val="00492C73"/>
    <w:rsid w:val="0049595A"/>
    <w:rsid w:val="004A079A"/>
    <w:rsid w:val="004A29D8"/>
    <w:rsid w:val="004A7A6F"/>
    <w:rsid w:val="004C15D8"/>
    <w:rsid w:val="004C1DB1"/>
    <w:rsid w:val="004C77B3"/>
    <w:rsid w:val="004C7C5A"/>
    <w:rsid w:val="004D782C"/>
    <w:rsid w:val="004D7F17"/>
    <w:rsid w:val="004E12E2"/>
    <w:rsid w:val="004E1F45"/>
    <w:rsid w:val="004E47AF"/>
    <w:rsid w:val="004E4DA7"/>
    <w:rsid w:val="004E5025"/>
    <w:rsid w:val="004F19BF"/>
    <w:rsid w:val="004F2C3D"/>
    <w:rsid w:val="004F4793"/>
    <w:rsid w:val="005000F6"/>
    <w:rsid w:val="00500917"/>
    <w:rsid w:val="00500E64"/>
    <w:rsid w:val="00502416"/>
    <w:rsid w:val="00503379"/>
    <w:rsid w:val="0051610F"/>
    <w:rsid w:val="00520ECC"/>
    <w:rsid w:val="0052216C"/>
    <w:rsid w:val="00523362"/>
    <w:rsid w:val="005251DC"/>
    <w:rsid w:val="00525F3F"/>
    <w:rsid w:val="00527F2D"/>
    <w:rsid w:val="0053089B"/>
    <w:rsid w:val="00530E1F"/>
    <w:rsid w:val="00532A27"/>
    <w:rsid w:val="00533133"/>
    <w:rsid w:val="0053448B"/>
    <w:rsid w:val="0054180E"/>
    <w:rsid w:val="00543FB3"/>
    <w:rsid w:val="00544B76"/>
    <w:rsid w:val="00550F7F"/>
    <w:rsid w:val="00560910"/>
    <w:rsid w:val="0056142F"/>
    <w:rsid w:val="00561F89"/>
    <w:rsid w:val="0056267C"/>
    <w:rsid w:val="00577F38"/>
    <w:rsid w:val="00581741"/>
    <w:rsid w:val="0058620B"/>
    <w:rsid w:val="00586679"/>
    <w:rsid w:val="00593952"/>
    <w:rsid w:val="00597917"/>
    <w:rsid w:val="005A1C42"/>
    <w:rsid w:val="005A25B3"/>
    <w:rsid w:val="005A2C61"/>
    <w:rsid w:val="005A4C8A"/>
    <w:rsid w:val="005A6574"/>
    <w:rsid w:val="005B0463"/>
    <w:rsid w:val="005B4D9B"/>
    <w:rsid w:val="005B7692"/>
    <w:rsid w:val="005B79C2"/>
    <w:rsid w:val="005C3D49"/>
    <w:rsid w:val="005C4361"/>
    <w:rsid w:val="005C768F"/>
    <w:rsid w:val="005D38F1"/>
    <w:rsid w:val="005D7B44"/>
    <w:rsid w:val="005E564B"/>
    <w:rsid w:val="005E6EB0"/>
    <w:rsid w:val="005E7588"/>
    <w:rsid w:val="005F1D54"/>
    <w:rsid w:val="00606DD1"/>
    <w:rsid w:val="0061169F"/>
    <w:rsid w:val="00612958"/>
    <w:rsid w:val="00614E5D"/>
    <w:rsid w:val="0061590F"/>
    <w:rsid w:val="00621AC7"/>
    <w:rsid w:val="00622E8B"/>
    <w:rsid w:val="00640BE6"/>
    <w:rsid w:val="0064212A"/>
    <w:rsid w:val="00642807"/>
    <w:rsid w:val="006456D1"/>
    <w:rsid w:val="00646ADA"/>
    <w:rsid w:val="006503F4"/>
    <w:rsid w:val="00652B6B"/>
    <w:rsid w:val="00655501"/>
    <w:rsid w:val="00656784"/>
    <w:rsid w:val="00660801"/>
    <w:rsid w:val="00661D08"/>
    <w:rsid w:val="006663B4"/>
    <w:rsid w:val="00667F08"/>
    <w:rsid w:val="00672DB9"/>
    <w:rsid w:val="006837E8"/>
    <w:rsid w:val="00686081"/>
    <w:rsid w:val="00687838"/>
    <w:rsid w:val="006909D6"/>
    <w:rsid w:val="00691F98"/>
    <w:rsid w:val="006950B2"/>
    <w:rsid w:val="0069583D"/>
    <w:rsid w:val="006962CD"/>
    <w:rsid w:val="006A30A6"/>
    <w:rsid w:val="006B0331"/>
    <w:rsid w:val="006B080E"/>
    <w:rsid w:val="006B3F14"/>
    <w:rsid w:val="006B5368"/>
    <w:rsid w:val="006B66B5"/>
    <w:rsid w:val="006B7BA8"/>
    <w:rsid w:val="006C0705"/>
    <w:rsid w:val="006C16B5"/>
    <w:rsid w:val="006C20C2"/>
    <w:rsid w:val="006D0825"/>
    <w:rsid w:val="006D39C6"/>
    <w:rsid w:val="006D5465"/>
    <w:rsid w:val="006D55AB"/>
    <w:rsid w:val="006D5EC4"/>
    <w:rsid w:val="006E358F"/>
    <w:rsid w:val="006E5727"/>
    <w:rsid w:val="006E5A78"/>
    <w:rsid w:val="006E70BB"/>
    <w:rsid w:val="006E7CE1"/>
    <w:rsid w:val="006F10F0"/>
    <w:rsid w:val="006F1790"/>
    <w:rsid w:val="006F5285"/>
    <w:rsid w:val="006F64F1"/>
    <w:rsid w:val="00700E6C"/>
    <w:rsid w:val="0070489E"/>
    <w:rsid w:val="007169BB"/>
    <w:rsid w:val="00720BD4"/>
    <w:rsid w:val="00725F22"/>
    <w:rsid w:val="00726F0C"/>
    <w:rsid w:val="00731F28"/>
    <w:rsid w:val="00735962"/>
    <w:rsid w:val="007373FA"/>
    <w:rsid w:val="00737D83"/>
    <w:rsid w:val="007401C7"/>
    <w:rsid w:val="00746A7A"/>
    <w:rsid w:val="00757A47"/>
    <w:rsid w:val="00757CBD"/>
    <w:rsid w:val="0076561F"/>
    <w:rsid w:val="00765BC1"/>
    <w:rsid w:val="00766E9D"/>
    <w:rsid w:val="00770BE3"/>
    <w:rsid w:val="00774354"/>
    <w:rsid w:val="00780EA3"/>
    <w:rsid w:val="00781E12"/>
    <w:rsid w:val="007830B7"/>
    <w:rsid w:val="007831DD"/>
    <w:rsid w:val="00786173"/>
    <w:rsid w:val="00786C1D"/>
    <w:rsid w:val="0079061F"/>
    <w:rsid w:val="007928EF"/>
    <w:rsid w:val="00793991"/>
    <w:rsid w:val="00794424"/>
    <w:rsid w:val="00794780"/>
    <w:rsid w:val="007B0630"/>
    <w:rsid w:val="007B137E"/>
    <w:rsid w:val="007C71B1"/>
    <w:rsid w:val="007C7C44"/>
    <w:rsid w:val="007D526A"/>
    <w:rsid w:val="007D558C"/>
    <w:rsid w:val="007D5D3A"/>
    <w:rsid w:val="007F5EA2"/>
    <w:rsid w:val="007F6FB2"/>
    <w:rsid w:val="0080203F"/>
    <w:rsid w:val="0080297C"/>
    <w:rsid w:val="00807226"/>
    <w:rsid w:val="008106F5"/>
    <w:rsid w:val="00821941"/>
    <w:rsid w:val="00822441"/>
    <w:rsid w:val="008318D4"/>
    <w:rsid w:val="00836566"/>
    <w:rsid w:val="00840019"/>
    <w:rsid w:val="008405DA"/>
    <w:rsid w:val="008473F7"/>
    <w:rsid w:val="00847C29"/>
    <w:rsid w:val="008518CD"/>
    <w:rsid w:val="008542FB"/>
    <w:rsid w:val="00855DBE"/>
    <w:rsid w:val="00857FAC"/>
    <w:rsid w:val="008656E7"/>
    <w:rsid w:val="008710B7"/>
    <w:rsid w:val="00877B1D"/>
    <w:rsid w:val="00877F2F"/>
    <w:rsid w:val="0089301B"/>
    <w:rsid w:val="0089493D"/>
    <w:rsid w:val="00897AE6"/>
    <w:rsid w:val="008A1DFA"/>
    <w:rsid w:val="008A34CA"/>
    <w:rsid w:val="008B06FD"/>
    <w:rsid w:val="008B511D"/>
    <w:rsid w:val="008B511F"/>
    <w:rsid w:val="008B6CE7"/>
    <w:rsid w:val="008C131F"/>
    <w:rsid w:val="008C34AE"/>
    <w:rsid w:val="008D244F"/>
    <w:rsid w:val="008D5029"/>
    <w:rsid w:val="008E2063"/>
    <w:rsid w:val="008E6E21"/>
    <w:rsid w:val="008E6FBE"/>
    <w:rsid w:val="008E7CE8"/>
    <w:rsid w:val="008F240B"/>
    <w:rsid w:val="008F32F7"/>
    <w:rsid w:val="008F3627"/>
    <w:rsid w:val="008F48B4"/>
    <w:rsid w:val="008F5E28"/>
    <w:rsid w:val="0090002C"/>
    <w:rsid w:val="00904691"/>
    <w:rsid w:val="009051F0"/>
    <w:rsid w:val="009102A3"/>
    <w:rsid w:val="0091254B"/>
    <w:rsid w:val="009147BB"/>
    <w:rsid w:val="009215B3"/>
    <w:rsid w:val="00922FBF"/>
    <w:rsid w:val="00925403"/>
    <w:rsid w:val="0092788B"/>
    <w:rsid w:val="00930112"/>
    <w:rsid w:val="0094391D"/>
    <w:rsid w:val="009454A2"/>
    <w:rsid w:val="0095022F"/>
    <w:rsid w:val="009521E3"/>
    <w:rsid w:val="00961941"/>
    <w:rsid w:val="009619B2"/>
    <w:rsid w:val="0096576E"/>
    <w:rsid w:val="00966255"/>
    <w:rsid w:val="009677BF"/>
    <w:rsid w:val="0097174A"/>
    <w:rsid w:val="00975643"/>
    <w:rsid w:val="00975BA0"/>
    <w:rsid w:val="00982D30"/>
    <w:rsid w:val="00984EBF"/>
    <w:rsid w:val="0098605E"/>
    <w:rsid w:val="00987FFA"/>
    <w:rsid w:val="0099520E"/>
    <w:rsid w:val="00995CE8"/>
    <w:rsid w:val="00997352"/>
    <w:rsid w:val="009A0B15"/>
    <w:rsid w:val="009A24A4"/>
    <w:rsid w:val="009A2EF5"/>
    <w:rsid w:val="009A3F8B"/>
    <w:rsid w:val="009A66CC"/>
    <w:rsid w:val="009B15C1"/>
    <w:rsid w:val="009B2F20"/>
    <w:rsid w:val="009B595B"/>
    <w:rsid w:val="009C04FA"/>
    <w:rsid w:val="009C0CCB"/>
    <w:rsid w:val="009C1E9B"/>
    <w:rsid w:val="009C4133"/>
    <w:rsid w:val="009C6949"/>
    <w:rsid w:val="009C7587"/>
    <w:rsid w:val="009C79B3"/>
    <w:rsid w:val="009D64BD"/>
    <w:rsid w:val="009D6B06"/>
    <w:rsid w:val="009E28EB"/>
    <w:rsid w:val="009E2F53"/>
    <w:rsid w:val="009E4882"/>
    <w:rsid w:val="009E5245"/>
    <w:rsid w:val="009F358B"/>
    <w:rsid w:val="009F6369"/>
    <w:rsid w:val="009F7C59"/>
    <w:rsid w:val="00A03AF3"/>
    <w:rsid w:val="00A06651"/>
    <w:rsid w:val="00A20134"/>
    <w:rsid w:val="00A259F3"/>
    <w:rsid w:val="00A27A04"/>
    <w:rsid w:val="00A33872"/>
    <w:rsid w:val="00A36B04"/>
    <w:rsid w:val="00A36FCA"/>
    <w:rsid w:val="00A40976"/>
    <w:rsid w:val="00A46D9B"/>
    <w:rsid w:val="00A5565D"/>
    <w:rsid w:val="00A636C8"/>
    <w:rsid w:val="00A64193"/>
    <w:rsid w:val="00A64364"/>
    <w:rsid w:val="00A65A14"/>
    <w:rsid w:val="00A67B65"/>
    <w:rsid w:val="00A71BB5"/>
    <w:rsid w:val="00A72698"/>
    <w:rsid w:val="00A751CD"/>
    <w:rsid w:val="00A759B8"/>
    <w:rsid w:val="00A75A70"/>
    <w:rsid w:val="00A80C90"/>
    <w:rsid w:val="00A86445"/>
    <w:rsid w:val="00A94182"/>
    <w:rsid w:val="00A9729E"/>
    <w:rsid w:val="00AA3255"/>
    <w:rsid w:val="00AA368A"/>
    <w:rsid w:val="00AA5A9F"/>
    <w:rsid w:val="00AA7B18"/>
    <w:rsid w:val="00AB19E0"/>
    <w:rsid w:val="00AB2D31"/>
    <w:rsid w:val="00AB399C"/>
    <w:rsid w:val="00AB4147"/>
    <w:rsid w:val="00AC0165"/>
    <w:rsid w:val="00AD04D9"/>
    <w:rsid w:val="00AD0886"/>
    <w:rsid w:val="00AD0CEF"/>
    <w:rsid w:val="00AD4BFA"/>
    <w:rsid w:val="00AD6CE8"/>
    <w:rsid w:val="00AE4153"/>
    <w:rsid w:val="00AE4BF1"/>
    <w:rsid w:val="00AF045C"/>
    <w:rsid w:val="00AF10AA"/>
    <w:rsid w:val="00B0479D"/>
    <w:rsid w:val="00B05CDA"/>
    <w:rsid w:val="00B06A52"/>
    <w:rsid w:val="00B11C06"/>
    <w:rsid w:val="00B12523"/>
    <w:rsid w:val="00B13DE2"/>
    <w:rsid w:val="00B154B3"/>
    <w:rsid w:val="00B232EC"/>
    <w:rsid w:val="00B30374"/>
    <w:rsid w:val="00B309A9"/>
    <w:rsid w:val="00B30A10"/>
    <w:rsid w:val="00B347A9"/>
    <w:rsid w:val="00B36A77"/>
    <w:rsid w:val="00B40B43"/>
    <w:rsid w:val="00B41C3E"/>
    <w:rsid w:val="00B53025"/>
    <w:rsid w:val="00B5390F"/>
    <w:rsid w:val="00B55AA9"/>
    <w:rsid w:val="00B57C8E"/>
    <w:rsid w:val="00B627D3"/>
    <w:rsid w:val="00B64094"/>
    <w:rsid w:val="00B646A4"/>
    <w:rsid w:val="00B65A2A"/>
    <w:rsid w:val="00B71D12"/>
    <w:rsid w:val="00B76EE2"/>
    <w:rsid w:val="00B77DE5"/>
    <w:rsid w:val="00B809B6"/>
    <w:rsid w:val="00BA02C9"/>
    <w:rsid w:val="00BA3969"/>
    <w:rsid w:val="00BB313C"/>
    <w:rsid w:val="00BB7688"/>
    <w:rsid w:val="00BB7E4A"/>
    <w:rsid w:val="00BC0057"/>
    <w:rsid w:val="00BC0FFA"/>
    <w:rsid w:val="00BC16A3"/>
    <w:rsid w:val="00BC6538"/>
    <w:rsid w:val="00BD0D9D"/>
    <w:rsid w:val="00BD2B96"/>
    <w:rsid w:val="00BD3B96"/>
    <w:rsid w:val="00BE07B3"/>
    <w:rsid w:val="00BE2CDC"/>
    <w:rsid w:val="00BE3ED0"/>
    <w:rsid w:val="00BF62EF"/>
    <w:rsid w:val="00C16C34"/>
    <w:rsid w:val="00C206DB"/>
    <w:rsid w:val="00C22DE6"/>
    <w:rsid w:val="00C267D5"/>
    <w:rsid w:val="00C32E14"/>
    <w:rsid w:val="00C35932"/>
    <w:rsid w:val="00C36D75"/>
    <w:rsid w:val="00C42D64"/>
    <w:rsid w:val="00C5030A"/>
    <w:rsid w:val="00C5476A"/>
    <w:rsid w:val="00C66062"/>
    <w:rsid w:val="00C70994"/>
    <w:rsid w:val="00C736DF"/>
    <w:rsid w:val="00C7637B"/>
    <w:rsid w:val="00C76A22"/>
    <w:rsid w:val="00C776A6"/>
    <w:rsid w:val="00C90C69"/>
    <w:rsid w:val="00C91748"/>
    <w:rsid w:val="00C955D2"/>
    <w:rsid w:val="00CA1EED"/>
    <w:rsid w:val="00CA214C"/>
    <w:rsid w:val="00CA233F"/>
    <w:rsid w:val="00CA25E8"/>
    <w:rsid w:val="00CA60C0"/>
    <w:rsid w:val="00CB1EBF"/>
    <w:rsid w:val="00CB303F"/>
    <w:rsid w:val="00CB5C1B"/>
    <w:rsid w:val="00CB76D2"/>
    <w:rsid w:val="00CC03C3"/>
    <w:rsid w:val="00CC153C"/>
    <w:rsid w:val="00CD143A"/>
    <w:rsid w:val="00CD2DE7"/>
    <w:rsid w:val="00CE0888"/>
    <w:rsid w:val="00CF0636"/>
    <w:rsid w:val="00CF46CA"/>
    <w:rsid w:val="00D02EEB"/>
    <w:rsid w:val="00D04C4D"/>
    <w:rsid w:val="00D05D31"/>
    <w:rsid w:val="00D07751"/>
    <w:rsid w:val="00D11DC2"/>
    <w:rsid w:val="00D135DA"/>
    <w:rsid w:val="00D24E41"/>
    <w:rsid w:val="00D26801"/>
    <w:rsid w:val="00D33793"/>
    <w:rsid w:val="00D4083D"/>
    <w:rsid w:val="00D408B2"/>
    <w:rsid w:val="00D53A92"/>
    <w:rsid w:val="00D54E9D"/>
    <w:rsid w:val="00D64762"/>
    <w:rsid w:val="00D6488D"/>
    <w:rsid w:val="00D66B10"/>
    <w:rsid w:val="00D67305"/>
    <w:rsid w:val="00D72235"/>
    <w:rsid w:val="00D72A43"/>
    <w:rsid w:val="00D73EDC"/>
    <w:rsid w:val="00D742E3"/>
    <w:rsid w:val="00D75132"/>
    <w:rsid w:val="00D76B70"/>
    <w:rsid w:val="00D93303"/>
    <w:rsid w:val="00DA78A2"/>
    <w:rsid w:val="00DB18D1"/>
    <w:rsid w:val="00DD31A8"/>
    <w:rsid w:val="00DD6A9E"/>
    <w:rsid w:val="00DD7B52"/>
    <w:rsid w:val="00DE1AA1"/>
    <w:rsid w:val="00DE3AEA"/>
    <w:rsid w:val="00DF0F12"/>
    <w:rsid w:val="00DF11E3"/>
    <w:rsid w:val="00DF39EC"/>
    <w:rsid w:val="00DF6AB9"/>
    <w:rsid w:val="00E01919"/>
    <w:rsid w:val="00E03BB0"/>
    <w:rsid w:val="00E15873"/>
    <w:rsid w:val="00E17080"/>
    <w:rsid w:val="00E17CF5"/>
    <w:rsid w:val="00E20608"/>
    <w:rsid w:val="00E23D4C"/>
    <w:rsid w:val="00E265CE"/>
    <w:rsid w:val="00E3030A"/>
    <w:rsid w:val="00E37005"/>
    <w:rsid w:val="00E37666"/>
    <w:rsid w:val="00E46B01"/>
    <w:rsid w:val="00E47D13"/>
    <w:rsid w:val="00E51A9C"/>
    <w:rsid w:val="00E545DD"/>
    <w:rsid w:val="00E6319D"/>
    <w:rsid w:val="00E65EAB"/>
    <w:rsid w:val="00E666D4"/>
    <w:rsid w:val="00E702EE"/>
    <w:rsid w:val="00E7425C"/>
    <w:rsid w:val="00E77AC8"/>
    <w:rsid w:val="00E80F65"/>
    <w:rsid w:val="00E846BE"/>
    <w:rsid w:val="00E85988"/>
    <w:rsid w:val="00E87E8B"/>
    <w:rsid w:val="00E920DA"/>
    <w:rsid w:val="00E92D85"/>
    <w:rsid w:val="00EB00C3"/>
    <w:rsid w:val="00EB09C4"/>
    <w:rsid w:val="00EB4109"/>
    <w:rsid w:val="00EB4BBE"/>
    <w:rsid w:val="00EC10E6"/>
    <w:rsid w:val="00EC3280"/>
    <w:rsid w:val="00EC3E0E"/>
    <w:rsid w:val="00ED1293"/>
    <w:rsid w:val="00ED6C0F"/>
    <w:rsid w:val="00EE03EA"/>
    <w:rsid w:val="00EF0190"/>
    <w:rsid w:val="00EF6FA1"/>
    <w:rsid w:val="00F0529F"/>
    <w:rsid w:val="00F12938"/>
    <w:rsid w:val="00F15599"/>
    <w:rsid w:val="00F15791"/>
    <w:rsid w:val="00F17B61"/>
    <w:rsid w:val="00F206B7"/>
    <w:rsid w:val="00F20AF1"/>
    <w:rsid w:val="00F24CE7"/>
    <w:rsid w:val="00F27C30"/>
    <w:rsid w:val="00F3344E"/>
    <w:rsid w:val="00F35017"/>
    <w:rsid w:val="00F4251F"/>
    <w:rsid w:val="00F42C0C"/>
    <w:rsid w:val="00F43E15"/>
    <w:rsid w:val="00F46A0B"/>
    <w:rsid w:val="00F46B9C"/>
    <w:rsid w:val="00F54266"/>
    <w:rsid w:val="00F621DE"/>
    <w:rsid w:val="00F636BF"/>
    <w:rsid w:val="00F63DDF"/>
    <w:rsid w:val="00F66B5E"/>
    <w:rsid w:val="00F67E8B"/>
    <w:rsid w:val="00F7004B"/>
    <w:rsid w:val="00F73509"/>
    <w:rsid w:val="00F7441A"/>
    <w:rsid w:val="00F75B3C"/>
    <w:rsid w:val="00F779A9"/>
    <w:rsid w:val="00F80BE1"/>
    <w:rsid w:val="00FA2062"/>
    <w:rsid w:val="00FA288A"/>
    <w:rsid w:val="00FA2943"/>
    <w:rsid w:val="00FA2DB5"/>
    <w:rsid w:val="00FA4E89"/>
    <w:rsid w:val="00FB53BE"/>
    <w:rsid w:val="00FD136D"/>
    <w:rsid w:val="00FD7934"/>
    <w:rsid w:val="00FE28FA"/>
    <w:rsid w:val="00FE7EF5"/>
    <w:rsid w:val="00FF3D23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7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43"/>
    <w:pPr>
      <w:spacing w:after="160" w:line="259" w:lineRule="auto"/>
    </w:pPr>
  </w:style>
  <w:style w:type="paragraph" w:styleId="Ttulo1">
    <w:name w:val="heading 1"/>
    <w:basedOn w:val="Standard"/>
    <w:next w:val="Standard"/>
    <w:link w:val="Ttulo1Char"/>
    <w:rsid w:val="00DD6A9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6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52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D6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6A9E"/>
  </w:style>
  <w:style w:type="paragraph" w:styleId="Rodap">
    <w:name w:val="footer"/>
    <w:basedOn w:val="Normal"/>
    <w:link w:val="RodapChar"/>
    <w:uiPriority w:val="99"/>
    <w:unhideWhenUsed/>
    <w:qFormat/>
    <w:rsid w:val="00DD6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D6A9E"/>
  </w:style>
  <w:style w:type="character" w:customStyle="1" w:styleId="Ttulo1Char">
    <w:name w:val="Título 1 Char"/>
    <w:basedOn w:val="Fontepargpadro"/>
    <w:link w:val="Ttulo1"/>
    <w:rsid w:val="00DD6A9E"/>
    <w:rPr>
      <w:rFonts w:ascii="Times New Roman" w:eastAsia="SimSun, 宋体" w:hAnsi="Times New Roman" w:cs="Times New Roman"/>
      <w:b/>
      <w:kern w:val="3"/>
      <w:sz w:val="24"/>
      <w:szCs w:val="20"/>
      <w:lang w:eastAsia="zh-CN"/>
    </w:rPr>
  </w:style>
  <w:style w:type="paragraph" w:customStyle="1" w:styleId="Standard">
    <w:name w:val="Standard"/>
    <w:rsid w:val="00DD6A9E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A9E"/>
    <w:rPr>
      <w:rFonts w:ascii="Tahoma" w:hAnsi="Tahoma" w:cs="Tahoma"/>
      <w:sz w:val="16"/>
      <w:szCs w:val="16"/>
    </w:rPr>
  </w:style>
  <w:style w:type="character" w:styleId="Hyperlink">
    <w:name w:val="Hyperlink"/>
    <w:rsid w:val="00DD6A9E"/>
    <w:rPr>
      <w:color w:val="0000FF"/>
      <w:u w:val="single"/>
    </w:rPr>
  </w:style>
  <w:style w:type="paragraph" w:customStyle="1" w:styleId="Default">
    <w:name w:val="Default"/>
    <w:rsid w:val="00C359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C359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02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2C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033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410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B4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6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866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586679"/>
    <w:rPr>
      <w:b/>
      <w:bCs/>
    </w:rPr>
  </w:style>
  <w:style w:type="character" w:styleId="nfase">
    <w:name w:val="Emphasis"/>
    <w:basedOn w:val="Fontepargpadro"/>
    <w:uiPriority w:val="20"/>
    <w:qFormat/>
    <w:rsid w:val="00586679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05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052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sselectedend">
    <w:name w:val="isselectedend"/>
    <w:basedOn w:val="Normal"/>
    <w:rsid w:val="0090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43"/>
    <w:pPr>
      <w:spacing w:after="160" w:line="259" w:lineRule="auto"/>
    </w:pPr>
  </w:style>
  <w:style w:type="paragraph" w:styleId="Ttulo1">
    <w:name w:val="heading 1"/>
    <w:basedOn w:val="Standard"/>
    <w:next w:val="Standard"/>
    <w:link w:val="Ttulo1Char"/>
    <w:rsid w:val="00DD6A9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6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52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D6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6A9E"/>
  </w:style>
  <w:style w:type="paragraph" w:styleId="Rodap">
    <w:name w:val="footer"/>
    <w:basedOn w:val="Normal"/>
    <w:link w:val="RodapChar"/>
    <w:uiPriority w:val="99"/>
    <w:unhideWhenUsed/>
    <w:qFormat/>
    <w:rsid w:val="00DD6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D6A9E"/>
  </w:style>
  <w:style w:type="character" w:customStyle="1" w:styleId="Ttulo1Char">
    <w:name w:val="Título 1 Char"/>
    <w:basedOn w:val="Fontepargpadro"/>
    <w:link w:val="Ttulo1"/>
    <w:rsid w:val="00DD6A9E"/>
    <w:rPr>
      <w:rFonts w:ascii="Times New Roman" w:eastAsia="SimSun, 宋体" w:hAnsi="Times New Roman" w:cs="Times New Roman"/>
      <w:b/>
      <w:kern w:val="3"/>
      <w:sz w:val="24"/>
      <w:szCs w:val="20"/>
      <w:lang w:eastAsia="zh-CN"/>
    </w:rPr>
  </w:style>
  <w:style w:type="paragraph" w:customStyle="1" w:styleId="Standard">
    <w:name w:val="Standard"/>
    <w:rsid w:val="00DD6A9E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A9E"/>
    <w:rPr>
      <w:rFonts w:ascii="Tahoma" w:hAnsi="Tahoma" w:cs="Tahoma"/>
      <w:sz w:val="16"/>
      <w:szCs w:val="16"/>
    </w:rPr>
  </w:style>
  <w:style w:type="character" w:styleId="Hyperlink">
    <w:name w:val="Hyperlink"/>
    <w:rsid w:val="00DD6A9E"/>
    <w:rPr>
      <w:color w:val="0000FF"/>
      <w:u w:val="single"/>
    </w:rPr>
  </w:style>
  <w:style w:type="paragraph" w:customStyle="1" w:styleId="Default">
    <w:name w:val="Default"/>
    <w:rsid w:val="00C359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C359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02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2C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033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410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B4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66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866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586679"/>
    <w:rPr>
      <w:b/>
      <w:bCs/>
    </w:rPr>
  </w:style>
  <w:style w:type="character" w:styleId="nfase">
    <w:name w:val="Emphasis"/>
    <w:basedOn w:val="Fontepargpadro"/>
    <w:uiPriority w:val="20"/>
    <w:qFormat/>
    <w:rsid w:val="00586679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05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052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sselectedend">
    <w:name w:val="isselectedend"/>
    <w:basedOn w:val="Normal"/>
    <w:rsid w:val="0090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D038-3A73-4CAF-9AFE-EA8A4C8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PARECER DOCENTE SOBRE APROVEITAMENTO DE CRÉDITOS - OUTRAS ATIVIDADES</vt:lpstr>
      <vt:lpstr>        I – RELATÓRIO</vt:lpstr>
      <vt:lpstr>        O(a) discente acima identificado(a) solicita o aproveitamento de créditos refere</vt:lpstr>
      <vt:lpstr>        II – FUNDAMENTAÇÃO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AN</dc:creator>
  <cp:lastModifiedBy>PPGCAN</cp:lastModifiedBy>
  <cp:revision>4</cp:revision>
  <dcterms:created xsi:type="dcterms:W3CDTF">2026-02-04T20:05:00Z</dcterms:created>
  <dcterms:modified xsi:type="dcterms:W3CDTF">2026-02-11T19:58:00Z</dcterms:modified>
</cp:coreProperties>
</file>